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4F0A8F7B" w:rsidR="006D12F4" w:rsidRPr="00DF06A5" w:rsidRDefault="00E22C69" w:rsidP="000143C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="00C6713A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>Equality</w:t>
      </w:r>
      <w:r w:rsidR="00100C10" w:rsidRPr="00DF06A5">
        <w:rPr>
          <w:rFonts w:ascii="Tahoma" w:hAnsi="Tahoma" w:cs="Tahoma"/>
          <w:b/>
          <w:bCs/>
          <w:sz w:val="24"/>
          <w:szCs w:val="24"/>
          <w:u w:val="single"/>
        </w:rPr>
        <w:t>,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 Diversity and Inclusion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63254608" w14:textId="1832EDF1" w:rsidR="003D7431" w:rsidRPr="00DF06A5" w:rsidRDefault="00AF3A47" w:rsidP="00A624F0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>Year 1</w:t>
      </w:r>
      <w:r w:rsidR="006D12F4" w:rsidRPr="00DF06A5">
        <w:rPr>
          <w:rFonts w:ascii="Tahoma" w:hAnsi="Tahoma" w:cs="Tahoma"/>
          <w:b/>
          <w:bCs/>
          <w:i/>
          <w:iCs/>
          <w:u w:val="single"/>
        </w:rPr>
        <w:t xml:space="preserve"> Undergraduate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285"/>
        <w:gridCol w:w="4816"/>
        <w:gridCol w:w="1717"/>
        <w:gridCol w:w="2238"/>
        <w:gridCol w:w="2369"/>
        <w:gridCol w:w="1523"/>
      </w:tblGrid>
      <w:tr w:rsidR="003B3F79" w:rsidRPr="00DF06A5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225F01E0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5137347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1</w:t>
            </w:r>
            <w:r w:rsidR="00690F76" w:rsidRPr="00DF06A5">
              <w:rPr>
                <w:rFonts w:ascii="Tahoma" w:hAnsi="Tahoma" w:cs="Tahoma"/>
                <w:b/>
                <w:bCs/>
              </w:rPr>
              <w:t>: Introductory policy and legislation</w:t>
            </w:r>
          </w:p>
        </w:tc>
      </w:tr>
      <w:tr w:rsidR="00F14F13" w:rsidRPr="00DF06A5" w14:paraId="7756CE6F" w14:textId="77777777" w:rsidTr="00C4622A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bookmarkStart w:id="1" w:name="_Hlk135140532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4835" w:type="dxa"/>
            <w:shd w:val="clear" w:color="auto" w:fill="C5E0B3" w:themeFill="accent6" w:themeFillTint="66"/>
          </w:tcPr>
          <w:p w14:paraId="13F1B4DC" w14:textId="7AD8082B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3AB405BC" w14:textId="1F29DBEB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(CCF 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09EBC0F" w14:textId="5B6CB0B4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CCF reference bullets alphabetically e.g. 1c)</w:t>
            </w:r>
          </w:p>
        </w:tc>
        <w:tc>
          <w:tcPr>
            <w:tcW w:w="2375" w:type="dxa"/>
            <w:shd w:val="clear" w:color="auto" w:fill="C5E0B3" w:themeFill="accent6" w:themeFillTint="66"/>
          </w:tcPr>
          <w:p w14:paraId="274CBE69" w14:textId="4929B8A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518" w:type="dxa"/>
            <w:shd w:val="clear" w:color="auto" w:fill="C5E0B3" w:themeFill="accent6" w:themeFillTint="66"/>
          </w:tcPr>
          <w:p w14:paraId="46319610" w14:textId="2B98983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bookmarkEnd w:id="0"/>
      <w:bookmarkEnd w:id="1"/>
      <w:tr w:rsidR="00CC0010" w:rsidRPr="00DF06A5" w14:paraId="27DE8396" w14:textId="77777777" w:rsidTr="00C4622A">
        <w:trPr>
          <w:trHeight w:val="231"/>
        </w:trPr>
        <w:tc>
          <w:tcPr>
            <w:tcW w:w="0" w:type="auto"/>
          </w:tcPr>
          <w:p w14:paraId="3966DEFC" w14:textId="56A6394F" w:rsidR="00E07BED" w:rsidRPr="00523D65" w:rsidRDefault="00C53962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</w:t>
            </w:r>
            <w:r w:rsidR="00E07BED"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  <w:p w14:paraId="3A852C29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7B733F59" w14:textId="770003FF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4191835" w14:textId="70B9E301" w:rsidR="00C53962" w:rsidRPr="00523D65" w:rsidRDefault="00E07BED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2B5067A7" w14:textId="77777777" w:rsidR="00E07BED" w:rsidRPr="00523D65" w:rsidRDefault="00E07BED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042A5558" w14:textId="77777777" w:rsidR="00830DEB" w:rsidRPr="00DF06A5" w:rsidRDefault="00830DEB" w:rsidP="00E07BED">
            <w:pPr>
              <w:rPr>
                <w:rFonts w:ascii="Tahoma" w:hAnsi="Tahoma" w:cs="Tahoma"/>
              </w:rPr>
            </w:pPr>
          </w:p>
          <w:p w14:paraId="096C4531" w14:textId="77777777" w:rsidR="00586C2B" w:rsidRPr="00DF06A5" w:rsidRDefault="00586C2B" w:rsidP="00C215A5">
            <w:pPr>
              <w:jc w:val="center"/>
              <w:rPr>
                <w:rFonts w:ascii="Tahoma" w:hAnsi="Tahoma" w:cs="Tahoma"/>
              </w:rPr>
            </w:pPr>
          </w:p>
          <w:p w14:paraId="1906CE91" w14:textId="77777777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3A645F" w14:textId="28B4A78F" w:rsidR="00F43C17" w:rsidRPr="00DF06A5" w:rsidRDefault="00F43C17" w:rsidP="00C215A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835" w:type="dxa"/>
          </w:tcPr>
          <w:p w14:paraId="3BAA727E" w14:textId="740781E5" w:rsidR="00100C10" w:rsidRPr="00C53962" w:rsidRDefault="004B319F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To develop an understanding of the protected characteristics in the Equality Act 2010</w:t>
            </w:r>
            <w:r w:rsidR="006955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and</w:t>
            </w:r>
            <w:r w:rsidR="00100C10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principles of inclusion</w:t>
            </w:r>
            <w:r w:rsidR="000360B9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; to </w:t>
            </w:r>
            <w:r w:rsidR="00100C10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reflect on 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how </w:t>
            </w:r>
            <w:r w:rsidR="00100C10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hese 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relate to their practice</w:t>
            </w:r>
          </w:p>
          <w:p w14:paraId="24804BF2" w14:textId="77777777" w:rsidR="00C33906" w:rsidRPr="00C53962" w:rsidRDefault="00C33906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584088A7" w14:textId="13D44585" w:rsidR="00100C10" w:rsidRPr="00C53962" w:rsidRDefault="00100C10" w:rsidP="00100C1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their responsibilities as a teacher in relation to the Equality Act </w:t>
            </w:r>
            <w:r w:rsidR="00DC0820">
              <w:rPr>
                <w:rStyle w:val="normaltextrun"/>
                <w:rFonts w:ascii="Tahoma" w:hAnsi="Tahoma" w:cs="Tahoma"/>
                <w:sz w:val="20"/>
                <w:szCs w:val="20"/>
              </w:rPr>
              <w:t>(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2010</w:t>
            </w:r>
            <w:r w:rsidR="00DC0820">
              <w:rPr>
                <w:rStyle w:val="normaltextrun"/>
                <w:rFonts w:ascii="Tahoma" w:hAnsi="Tahoma" w:cs="Tahoma"/>
                <w:sz w:val="20"/>
                <w:szCs w:val="20"/>
              </w:rPr>
              <w:t>)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and the Public Sector Equality Duty</w:t>
            </w:r>
          </w:p>
          <w:p w14:paraId="3EC7510D" w14:textId="77777777" w:rsidR="00100C10" w:rsidRPr="00C53962" w:rsidRDefault="00100C10" w:rsidP="00100C1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A867387" w14:textId="024F7966" w:rsidR="004B319F" w:rsidRPr="00C53962" w:rsidRDefault="00100C10" w:rsidP="004B319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eop"/>
                <w:rFonts w:ascii="Tahoma" w:hAnsi="Tahoma" w:cs="Tahoma"/>
                <w:sz w:val="20"/>
                <w:szCs w:val="20"/>
              </w:rPr>
              <w:t xml:space="preserve">To understand the concepts of </w:t>
            </w:r>
            <w:r w:rsidR="004B31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equality, equity, inclusion, diversity, difference and social justice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; to </w:t>
            </w:r>
            <w:r w:rsidR="004B31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reflect on 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he </w:t>
            </w:r>
            <w:r w:rsidR="004B31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various definitions of these concepts</w:t>
            </w:r>
          </w:p>
          <w:p w14:paraId="130AF80F" w14:textId="77777777" w:rsidR="004B319F" w:rsidRPr="00C53962" w:rsidRDefault="004B319F" w:rsidP="004B319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A52996C" w14:textId="37F9163F" w:rsidR="004B319F" w:rsidRPr="00C53962" w:rsidRDefault="00100C10" w:rsidP="004B319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</w:t>
            </w:r>
            <w:r w:rsidR="004B31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>the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differences between the</w:t>
            </w:r>
            <w:r w:rsidR="004B319F"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social and medical models of disability in relation to inclusion and social justice</w:t>
            </w:r>
            <w:r w:rsidR="004B319F" w:rsidRPr="00C53962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6D08C4A" w14:textId="62C96BD1" w:rsidR="00100C10" w:rsidRPr="00C53962" w:rsidRDefault="004B319F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3CE7B50" w14:textId="05CB4958" w:rsidR="00100C10" w:rsidRPr="00C53962" w:rsidRDefault="00100C10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eop"/>
                <w:rFonts w:ascii="Tahoma" w:hAnsi="Tahoma" w:cs="Tahoma"/>
                <w:sz w:val="20"/>
                <w:szCs w:val="20"/>
              </w:rPr>
              <w:t>To identify the values that underpin their own practice and review the way in which these underpin pedagogy</w:t>
            </w:r>
          </w:p>
          <w:p w14:paraId="616F4D13" w14:textId="77777777" w:rsidR="00100C10" w:rsidRPr="00C53962" w:rsidRDefault="00100C10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72647587" w14:textId="2E279210" w:rsidR="00810563" w:rsidRDefault="00100C10" w:rsidP="00100C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identify discrimination in its different forms and begin to </w:t>
            </w:r>
            <w:r w:rsidR="00DC0820">
              <w:rPr>
                <w:rStyle w:val="normaltextrun"/>
                <w:rFonts w:ascii="Tahoma" w:hAnsi="Tahoma" w:cs="Tahoma"/>
                <w:sz w:val="20"/>
                <w:szCs w:val="20"/>
              </w:rPr>
              <w:t>identify</w:t>
            </w: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strategies to promote equality within their practice</w:t>
            </w:r>
          </w:p>
          <w:p w14:paraId="6922F336" w14:textId="1C33F8A6" w:rsidR="00CA0D48" w:rsidRPr="00C53962" w:rsidRDefault="00CA0D48" w:rsidP="00100C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 xml:space="preserve">To understand that </w:t>
            </w:r>
            <w:r w:rsidRPr="00C5396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disadvantaged pupils often do not perform as well as other pupils in school and that social background and family circumstances affect pupils’ life chances</w:t>
            </w:r>
          </w:p>
          <w:p w14:paraId="6625A7A5" w14:textId="48DD177E" w:rsidR="00D11A0B" w:rsidRPr="00C53962" w:rsidRDefault="00D11A0B" w:rsidP="00D11A0B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767A5505" w14:textId="62CF9CCF" w:rsidR="00F43C17" w:rsidRPr="00C53962" w:rsidRDefault="00CA0D48" w:rsidP="0081056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To k</w:t>
            </w:r>
            <w:r w:rsidR="00D11A0B" w:rsidRPr="00C5396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now the eligibility criteria for Pupil Premium funding and the purpose of the funding</w:t>
            </w:r>
          </w:p>
        </w:tc>
        <w:tc>
          <w:tcPr>
            <w:tcW w:w="1721" w:type="dxa"/>
          </w:tcPr>
          <w:p w14:paraId="42104D9E" w14:textId="60E8BDD0" w:rsidR="00F43C17" w:rsidRPr="00380AF7" w:rsidRDefault="00D11A0B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 xml:space="preserve">1.3, </w:t>
            </w:r>
            <w:r w:rsidR="00380AF7"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</w:t>
            </w:r>
            <w:r w:rsidR="00380AF7" w:rsidRPr="00380AF7">
              <w:rPr>
                <w:rStyle w:val="normaltextrun"/>
              </w:rPr>
              <w:t xml:space="preserve">.4, </w:t>
            </w:r>
            <w:r w:rsidR="004B319F"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5, 1.6</w:t>
            </w:r>
          </w:p>
          <w:p w14:paraId="7068D459" w14:textId="77777777" w:rsidR="009301F8" w:rsidRPr="00380AF7" w:rsidRDefault="009301F8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E1C9B79" w14:textId="577A2687" w:rsidR="004B319F" w:rsidRPr="00380AF7" w:rsidRDefault="004B319F" w:rsidP="00C215A5">
            <w:pPr>
              <w:rPr>
                <w:rFonts w:ascii="Tahoma" w:hAnsi="Tahoma" w:cs="Tahoma"/>
                <w:sz w:val="20"/>
                <w:szCs w:val="20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</w:t>
            </w:r>
            <w:r w:rsidR="00B25B08" w:rsidRPr="00380AF7">
              <w:rPr>
                <w:rFonts w:ascii="Tahoma" w:hAnsi="Tahoma" w:cs="Tahoma"/>
                <w:sz w:val="20"/>
                <w:szCs w:val="20"/>
              </w:rPr>
              <w:t>ies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p7</w:t>
            </w:r>
          </w:p>
        </w:tc>
        <w:tc>
          <w:tcPr>
            <w:tcW w:w="2243" w:type="dxa"/>
          </w:tcPr>
          <w:p w14:paraId="2CA4FA58" w14:textId="490D66ED" w:rsidR="006E5BE7" w:rsidRPr="00380AF7" w:rsidRDefault="006E5BE7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</w:rPr>
              <w:t>1a</w:t>
            </w:r>
            <w:r w:rsidR="00FA68F5">
              <w:rPr>
                <w:rStyle w:val="normaltextrun"/>
              </w:rPr>
              <w:t>, 1b</w:t>
            </w:r>
          </w:p>
          <w:p w14:paraId="1533A944" w14:textId="77777777" w:rsidR="00C33906" w:rsidRPr="00380AF7" w:rsidRDefault="00C33906" w:rsidP="00C215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0CAA50" w14:textId="77777777" w:rsidR="00C33906" w:rsidRPr="00380AF7" w:rsidRDefault="00C33906" w:rsidP="00C215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A93A33" w14:textId="2D9CEAA4" w:rsidR="00C33906" w:rsidRPr="00380AF7" w:rsidRDefault="00C33906" w:rsidP="0008404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77EAFB7" w14:textId="551EC221" w:rsidR="00F14F13" w:rsidRPr="00C53962" w:rsidRDefault="00F14F13" w:rsidP="00F14F13">
            <w:pPr>
              <w:pStyle w:val="paragrap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  <w:lang w:val="en-US"/>
              </w:rPr>
              <w:t xml:space="preserve">DEPARTMENT FOR EDUCATION (DfE). 2014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The Equality Act 2010 and schools: Departmental advice for school leaders, school staff, governing </w:t>
            </w:r>
            <w:proofErr w:type="gramStart"/>
            <w:r w:rsidRPr="00C53962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bodies</w:t>
            </w:r>
            <w:proofErr w:type="gramEnd"/>
            <w:r w:rsidRPr="00C53962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and local authorities</w:t>
            </w:r>
          </w:p>
          <w:p w14:paraId="6376479D" w14:textId="6280C9D8" w:rsidR="00381BF8" w:rsidRPr="00C53962" w:rsidRDefault="00381BF8" w:rsidP="00F14F13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DUCKWORTH, S., 2020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pin the wheel of power &amp; privilege</w:t>
            </w:r>
          </w:p>
          <w:p w14:paraId="3C9035E7" w14:textId="46B688E9" w:rsidR="00F14F13" w:rsidRPr="00C53962" w:rsidRDefault="00F14F13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GOVERNMENT EQUALITIES OFFICE. 2011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The Equality Act, making equality real</w:t>
            </w:r>
          </w:p>
          <w:p w14:paraId="3A855822" w14:textId="6D53E64A" w:rsidR="00F43C17" w:rsidRPr="00C53962" w:rsidRDefault="00F14F13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KNOWLES, G, ed. 2018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upporting inclusive practice and ensuring opportunity is equal for all</w:t>
            </w:r>
          </w:p>
        </w:tc>
        <w:tc>
          <w:tcPr>
            <w:tcW w:w="1518" w:type="dxa"/>
          </w:tcPr>
          <w:p w14:paraId="0B4062A1" w14:textId="642D26DC" w:rsidR="00CC0010" w:rsidRPr="00C53962" w:rsidRDefault="002344A5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S</w:t>
            </w:r>
            <w:r w:rsidR="00CC0010" w:rsidRPr="00C53962">
              <w:rPr>
                <w:rFonts w:ascii="Tahoma" w:hAnsi="Tahoma" w:cs="Tahoma"/>
                <w:sz w:val="20"/>
                <w:szCs w:val="20"/>
              </w:rPr>
              <w:t xml:space="preserve">urvey-style quiz on </w:t>
            </w:r>
            <w:r w:rsidR="004B2B16"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14:paraId="2892EEC3" w14:textId="26A94147" w:rsidR="00F43C17" w:rsidRPr="00C53962" w:rsidRDefault="00CC0010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1021 strand lectures</w:t>
            </w:r>
            <w:r w:rsidR="009301F8" w:rsidRPr="00C5396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C53962">
              <w:rPr>
                <w:rFonts w:ascii="Tahoma" w:hAnsi="Tahoma" w:cs="Tahoma"/>
                <w:sz w:val="20"/>
                <w:szCs w:val="20"/>
              </w:rPr>
              <w:t>seminars are assessed formatively by tutors </w:t>
            </w:r>
            <w:r w:rsidR="009301F8" w:rsidRPr="00C53962">
              <w:rPr>
                <w:rFonts w:ascii="Tahoma" w:hAnsi="Tahoma" w:cs="Tahoma"/>
                <w:sz w:val="20"/>
                <w:szCs w:val="20"/>
              </w:rPr>
              <w:t>through retrieval activitie</w:t>
            </w:r>
            <w:r w:rsidR="002344A5" w:rsidRPr="00C53962">
              <w:rPr>
                <w:rFonts w:ascii="Tahoma" w:hAnsi="Tahoma" w:cs="Tahoma"/>
                <w:sz w:val="20"/>
                <w:szCs w:val="20"/>
              </w:rPr>
              <w:t>s</w:t>
            </w:r>
            <w:r w:rsidR="007C35C3">
              <w:rPr>
                <w:rFonts w:ascii="Tahoma" w:hAnsi="Tahoma" w:cs="Tahoma"/>
                <w:sz w:val="20"/>
                <w:szCs w:val="20"/>
              </w:rPr>
              <w:t>, questioning and discussion</w:t>
            </w:r>
          </w:p>
        </w:tc>
      </w:tr>
    </w:tbl>
    <w:p w14:paraId="31E44AB8" w14:textId="77777777" w:rsidR="00EC60DA" w:rsidRPr="00DF06A5" w:rsidRDefault="00EC60DA" w:rsidP="004132F6">
      <w:pPr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567"/>
        <w:gridCol w:w="2240"/>
        <w:gridCol w:w="2552"/>
        <w:gridCol w:w="3118"/>
        <w:gridCol w:w="2471"/>
      </w:tblGrid>
      <w:tr w:rsidR="00A619D2" w:rsidRPr="00DF06A5" w14:paraId="18E967BF" w14:textId="77777777" w:rsidTr="00EB3FC6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DF06A5" w:rsidRDefault="00A619D2" w:rsidP="003B3F79">
            <w:pPr>
              <w:jc w:val="center"/>
              <w:rPr>
                <w:rFonts w:ascii="Tahoma" w:hAnsi="Tahoma" w:cs="Tahoma"/>
              </w:rPr>
            </w:pPr>
            <w:bookmarkStart w:id="2" w:name="_Hlk135137439"/>
            <w:r w:rsidRPr="00DF06A5">
              <w:rPr>
                <w:rFonts w:ascii="Tahoma" w:hAnsi="Tahoma" w:cs="Tahoma"/>
                <w:b/>
                <w:bCs/>
              </w:rPr>
              <w:t>School Based Curriculum – Year 1</w:t>
            </w:r>
          </w:p>
        </w:tc>
      </w:tr>
      <w:tr w:rsidR="00A619D2" w:rsidRPr="00DF06A5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4B2B16" w:rsidRDefault="00A619D2" w:rsidP="00A619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14:paraId="3DAB753C" w14:textId="18EBC4E1" w:rsidR="00547CE1" w:rsidRPr="004B2B16" w:rsidRDefault="00A619D2" w:rsidP="00A619D2">
            <w:pPr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D14A14" w:rsidRPr="004B2B16">
              <w:rPr>
                <w:rFonts w:ascii="Tahoma" w:hAnsi="Tahoma" w:cs="Tahoma"/>
                <w:sz w:val="20"/>
                <w:szCs w:val="20"/>
              </w:rPr>
              <w:t>meet the needs of disadvantaged pupils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952B0">
              <w:rPr>
                <w:rFonts w:ascii="Tahoma" w:hAnsi="Tahoma" w:cs="Tahoma"/>
                <w:sz w:val="20"/>
                <w:szCs w:val="20"/>
              </w:rPr>
              <w:t>celebrate</w:t>
            </w:r>
            <w:r w:rsidR="00D952B0">
              <w:t xml:space="preserve"> diversity,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14:paraId="4B0A8CD3" w14:textId="77777777" w:rsidR="00A619D2" w:rsidRPr="004B2B16" w:rsidRDefault="00A619D2" w:rsidP="00A619D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E7868F" w14:textId="00FE648B" w:rsidR="00DD3680" w:rsidRPr="004B2B16" w:rsidRDefault="00A619D2" w:rsidP="00A619D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>Planning</w:t>
            </w:r>
            <w:r w:rsidR="00EC60DA"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Teaching:</w:t>
            </w: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0BE9C69" w14:textId="0950BA43" w:rsidR="00A619D2" w:rsidRPr="00D952B0" w:rsidRDefault="00A619D2" w:rsidP="00D952B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plan for a</w:t>
            </w:r>
            <w:r w:rsidR="00114F2C" w:rsidRPr="004B2B16">
              <w:rPr>
                <w:rFonts w:ascii="Tahoma" w:hAnsi="Tahoma" w:cs="Tahoma"/>
                <w:sz w:val="20"/>
                <w:szCs w:val="20"/>
              </w:rPr>
              <w:t xml:space="preserve">nd meet the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wide range of needs, abilities and backgrounds</w:t>
            </w:r>
            <w:r w:rsidR="00EC60DA" w:rsidRPr="004B2B16">
              <w:rPr>
                <w:rFonts w:ascii="Tahoma" w:hAnsi="Tahoma" w:cs="Tahoma"/>
                <w:sz w:val="20"/>
                <w:szCs w:val="20"/>
              </w:rPr>
              <w:t xml:space="preserve"> in their daily teaching</w:t>
            </w:r>
            <w:r w:rsidR="00062F8F" w:rsidRPr="004B2B16">
              <w:rPr>
                <w:rFonts w:ascii="Tahoma" w:hAnsi="Tahoma" w:cs="Tahoma"/>
                <w:sz w:val="20"/>
                <w:szCs w:val="20"/>
              </w:rPr>
              <w:t>, including the effective deployment of additional adults</w:t>
            </w:r>
            <w:r w:rsidR="00DC0952" w:rsidRPr="004B2B16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B13FD4" w:rsidRPr="004B2B16">
              <w:rPr>
                <w:rFonts w:ascii="Tahoma" w:hAnsi="Tahoma" w:cs="Tahoma"/>
                <w:sz w:val="20"/>
                <w:szCs w:val="20"/>
              </w:rPr>
              <w:t>the involvement of parents and carers</w:t>
            </w:r>
          </w:p>
        </w:tc>
      </w:tr>
      <w:tr w:rsidR="00363AAC" w:rsidRPr="00DF06A5" w14:paraId="2799F10B" w14:textId="77777777" w:rsidTr="00563F88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3" w:name="_Hlk135140715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57F99834" w14:textId="761C4BEE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CCF reference in numerics e.g. 1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1D50E1D4" w14:textId="79FC62E0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CCF reference bullets alphabetically e.g. 1c)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2F43AD0" w14:textId="37BC600F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2E810B44" w14:textId="50BDFED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="00563F88" w:rsidRPr="00DF06A5" w14:paraId="18716B7C" w14:textId="77777777" w:rsidTr="00563F88">
        <w:trPr>
          <w:trHeight w:val="231"/>
        </w:trPr>
        <w:tc>
          <w:tcPr>
            <w:tcW w:w="0" w:type="auto"/>
          </w:tcPr>
          <w:p w14:paraId="361DFEC2" w14:textId="1B165F2C" w:rsidR="00931839" w:rsidRPr="002C3CD4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understand the legal and moral responsibilies of teachers to provide a high quality education and to make reasonable adjustments as required</w:t>
            </w:r>
          </w:p>
          <w:p w14:paraId="56D2BA92" w14:textId="77777777" w:rsidR="00931839" w:rsidRPr="002C3CD4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6A421503" w14:textId="640114CF" w:rsidR="00931839" w:rsidRPr="002C3CD4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know that there are strategies and provision that can address inequalities and to implement them when on Professional Practice 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A6BA144" w14:textId="630D9365" w:rsidR="00931839" w:rsidRPr="002C3CD4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3A104758" w14:textId="2F3EBC37" w:rsidR="00E76D68" w:rsidRPr="002C3CD4" w:rsidRDefault="000143C6" w:rsidP="000143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40534363" w14:textId="0FC71531" w:rsidR="00931839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To know that all children have a right to learn, and that differences in learning are a valuable part of human diversity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EFC1F14" w14:textId="77777777" w:rsidR="000143C6" w:rsidRPr="002C3CD4" w:rsidRDefault="000143C6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52EF6851" w14:textId="3D7FD895" w:rsidR="00931839" w:rsidRPr="00BC3B3C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BC3B3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learn how to collaborate effectively with additional adults to create a supportive and inclusive learning environment </w:t>
            </w:r>
          </w:p>
          <w:p w14:paraId="18DBC698" w14:textId="77777777" w:rsidR="00931839" w:rsidRPr="002C3CD4" w:rsidRDefault="00931839" w:rsidP="0093183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35DD0A03" w14:textId="339C3A0B" w:rsidR="00931839" w:rsidRPr="002C3CD4" w:rsidRDefault="00931839" w:rsidP="00931839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stil belief and promote the academic potential of all pupils including disadvantaged learners</w:t>
            </w:r>
          </w:p>
          <w:p w14:paraId="7BD5F5E5" w14:textId="77777777" w:rsidR="00931839" w:rsidRPr="002C3CD4" w:rsidRDefault="00931839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47461B" w14:textId="224AE33D" w:rsidR="00931839" w:rsidRPr="002C3CD4" w:rsidRDefault="00931839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78DD5C7D" w14:textId="77777777" w:rsidR="00931839" w:rsidRPr="002C3CD4" w:rsidRDefault="00931839" w:rsidP="00931839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45F768B" w14:textId="77777777" w:rsidR="00931839" w:rsidRDefault="00931839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the eligibility criteria for Pupil Premium funding and the purpose of the funding</w:t>
            </w:r>
          </w:p>
          <w:p w14:paraId="0F267812" w14:textId="6744039C" w:rsidR="00E76D68" w:rsidRPr="000143C6" w:rsidRDefault="00E76D68" w:rsidP="00931839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6F3FD0A" w14:textId="77777777" w:rsidR="00931839" w:rsidRPr="00380AF7" w:rsidRDefault="00931839" w:rsidP="00931839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</w:t>
            </w:r>
            <w:r w:rsidRPr="00380AF7">
              <w:rPr>
                <w:rStyle w:val="normaltextrun"/>
              </w:rPr>
              <w:t xml:space="preserve">.4, 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5, 1.6</w:t>
            </w:r>
          </w:p>
          <w:p w14:paraId="093F6218" w14:textId="77777777" w:rsidR="00931839" w:rsidRPr="00380AF7" w:rsidRDefault="00931839" w:rsidP="00931839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533B6709" w14:textId="5FA2F720" w:rsidR="00931839" w:rsidRPr="002C3CD4" w:rsidRDefault="00931839" w:rsidP="00931839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ies p7</w:t>
            </w:r>
          </w:p>
        </w:tc>
        <w:tc>
          <w:tcPr>
            <w:tcW w:w="2552" w:type="dxa"/>
          </w:tcPr>
          <w:p w14:paraId="09EF809D" w14:textId="77777777" w:rsidR="00931839" w:rsidRPr="00380AF7" w:rsidRDefault="00931839" w:rsidP="00931839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</w:rPr>
              <w:t>1a, 1b</w:t>
            </w:r>
          </w:p>
          <w:p w14:paraId="4425AF6C" w14:textId="77777777" w:rsidR="00931839" w:rsidRPr="00380AF7" w:rsidRDefault="00931839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C79866" w14:textId="77777777" w:rsidR="00931839" w:rsidRPr="00380AF7" w:rsidRDefault="00931839" w:rsidP="0093183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05DA35" w14:textId="0B09BD94" w:rsidR="00931839" w:rsidRPr="002C3CD4" w:rsidRDefault="00931839" w:rsidP="00931839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01AF7B48" w14:textId="47CD888A" w:rsidR="00931839" w:rsidRPr="002C3CD4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6A5D22BD" w14:textId="77777777" w:rsidR="00931839" w:rsidRPr="002C3CD4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B2F87B" w14:textId="74F4C5C4" w:rsidR="00931839" w:rsidRPr="002C3CD4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7BBB862F" w14:textId="77777777" w:rsidR="00931839" w:rsidRPr="002C3CD4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590F9F7B" w14:textId="63A63E93" w:rsidR="00931839" w:rsidRPr="002C3CD4" w:rsidRDefault="00931839" w:rsidP="009318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Fonts w:ascii="Tahoma" w:hAnsi="Tahoma" w:cs="Tahoma"/>
                <w:sz w:val="20"/>
                <w:szCs w:val="20"/>
              </w:rPr>
              <w:t xml:space="preserve">PISA, 2015. </w:t>
            </w:r>
            <w:r w:rsidRPr="002C3CD4">
              <w:rPr>
                <w:rFonts w:ascii="Tahoma" w:hAnsi="Tahoma" w:cs="Tahoma"/>
                <w:i/>
                <w:iCs/>
                <w:sz w:val="20"/>
                <w:szCs w:val="20"/>
              </w:rPr>
              <w:t>PISA in focus: do teacher-student relations affect students’ well-being at school?</w:t>
            </w:r>
            <w:r w:rsidRPr="002C3C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D90701" w14:textId="73A5BB0D" w:rsidR="00931839" w:rsidRPr="002C3CD4" w:rsidRDefault="00931839" w:rsidP="0093183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471" w:type="dxa"/>
          </w:tcPr>
          <w:p w14:paraId="7E94403D" w14:textId="0F622D46" w:rsidR="00931839" w:rsidRPr="002C3CD4" w:rsidRDefault="00563F88" w:rsidP="00931839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2"/>
    </w:tbl>
    <w:p w14:paraId="4FD2E52F" w14:textId="6D94CFDC" w:rsidR="00B1137C" w:rsidRPr="00DF06A5" w:rsidRDefault="00B1137C" w:rsidP="000074DC">
      <w:pPr>
        <w:rPr>
          <w:rFonts w:ascii="Tahoma" w:hAnsi="Tahoma" w:cs="Tahoma"/>
          <w:b/>
          <w:bCs/>
        </w:rPr>
      </w:pPr>
    </w:p>
    <w:p w14:paraId="00F7219D" w14:textId="23D12CB9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2AAD80E3" w14:textId="6A17AEB0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299591F2" w14:textId="3A5FBEF3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0E381272" w14:textId="77777777" w:rsidR="001E2E3B" w:rsidRPr="00DF06A5" w:rsidRDefault="001E2E3B" w:rsidP="000074DC">
      <w:pPr>
        <w:rPr>
          <w:rFonts w:ascii="Tahoma" w:hAnsi="Tahoma" w:cs="Tahoma"/>
          <w:b/>
          <w:bCs/>
        </w:rPr>
      </w:pPr>
    </w:p>
    <w:p w14:paraId="0308F276" w14:textId="77777777" w:rsidR="0060490F" w:rsidRDefault="0060490F" w:rsidP="000143C6">
      <w:pPr>
        <w:rPr>
          <w:rFonts w:ascii="Tahoma" w:hAnsi="Tahoma" w:cs="Tahoma"/>
          <w:b/>
          <w:bCs/>
        </w:rPr>
      </w:pPr>
      <w:bookmarkStart w:id="4" w:name="_Hlk135137737"/>
    </w:p>
    <w:p w14:paraId="4025E106" w14:textId="77777777" w:rsidR="000143C6" w:rsidRPr="00DF06A5" w:rsidRDefault="000143C6" w:rsidP="000143C6">
      <w:pPr>
        <w:rPr>
          <w:rFonts w:ascii="Tahoma" w:hAnsi="Tahoma" w:cs="Tahoma"/>
          <w:b/>
          <w:bCs/>
          <w:i/>
          <w:iCs/>
          <w:u w:val="single"/>
        </w:rPr>
      </w:pPr>
    </w:p>
    <w:p w14:paraId="469814C7" w14:textId="115C3F65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lastRenderedPageBreak/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74"/>
        <w:gridCol w:w="4296"/>
        <w:gridCol w:w="1701"/>
        <w:gridCol w:w="2268"/>
        <w:gridCol w:w="2410"/>
        <w:gridCol w:w="1904"/>
      </w:tblGrid>
      <w:tr w:rsidR="003B3F79" w:rsidRPr="00DF06A5" w14:paraId="6A8B0E1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14:paraId="1583561B" w14:textId="7D2FD9A3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2</w:t>
            </w:r>
            <w:r w:rsidR="00BB0500" w:rsidRPr="00DF06A5">
              <w:rPr>
                <w:rFonts w:ascii="Tahoma" w:hAnsi="Tahoma" w:cs="Tahoma"/>
                <w:b/>
                <w:bCs/>
              </w:rPr>
              <w:t>: Specific</w:t>
            </w:r>
          </w:p>
        </w:tc>
      </w:tr>
      <w:tr w:rsidR="005C0346" w:rsidRPr="00DF06A5" w14:paraId="781046DF" w14:textId="77777777" w:rsidTr="00786B3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4296" w:type="dxa"/>
            <w:shd w:val="clear" w:color="auto" w:fill="8EAADB" w:themeFill="accent1" w:themeFillTint="99"/>
          </w:tcPr>
          <w:p w14:paraId="7E07F7B2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7A14C8E5" w14:textId="77777777" w:rsidR="003B3F79" w:rsidRPr="005C0346" w:rsidRDefault="003B3F79" w:rsidP="006D12F4">
            <w:pPr>
              <w:jc w:val="center"/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>(CCF reference in numerics e.g. 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67D8F110" w14:textId="77777777" w:rsidR="003B3F79" w:rsidRPr="005C0346" w:rsidRDefault="003B3F79" w:rsidP="006D12F4">
            <w:pPr>
              <w:jc w:val="center"/>
              <w:rPr>
                <w:rFonts w:ascii="Tahoma" w:hAnsi="Tahoma" w:cs="Tahoma"/>
              </w:rPr>
            </w:pPr>
            <w:r w:rsidRPr="005C0346">
              <w:rPr>
                <w:rFonts w:ascii="Tahoma" w:hAnsi="Tahoma" w:cs="Tahoma"/>
              </w:rPr>
              <w:t>(CCF reference bullets alphabetically e.g. 1c)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8A4F1BF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904" w:type="dxa"/>
            <w:shd w:val="clear" w:color="auto" w:fill="8EAADB" w:themeFill="accent1" w:themeFillTint="99"/>
          </w:tcPr>
          <w:p w14:paraId="3ADAD453" w14:textId="77777777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5C0346" w:rsidRPr="00DF06A5" w14:paraId="02039AAE" w14:textId="77777777" w:rsidTr="00786B37">
        <w:trPr>
          <w:trHeight w:val="231"/>
        </w:trPr>
        <w:tc>
          <w:tcPr>
            <w:tcW w:w="0" w:type="auto"/>
          </w:tcPr>
          <w:p w14:paraId="7363F60A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5CE2E3C1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07484233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206542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47D980CC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47BF76BC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3AE3EA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7BC73C" w14:textId="1CBC4D2D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</w:tcPr>
          <w:p w14:paraId="34D507B7" w14:textId="2BC62D3E" w:rsidR="005B4F24" w:rsidRPr="005C0346" w:rsidRDefault="005B4F24" w:rsidP="00EB15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now the socially constructed and contested nature of the categories of gender, race, and socio-economic status, and how historically these have impacted children’s education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30639E" w14:textId="77777777" w:rsidR="005B4F24" w:rsidRPr="005C0346" w:rsidRDefault="005B4F24" w:rsidP="00EB15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EC99A5" w14:textId="39A735D6" w:rsidR="00EB154C" w:rsidRPr="005C0346" w:rsidRDefault="00547F1F" w:rsidP="00EB154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at there are attainment gaps between different groups of children and their peer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s</w:t>
            </w:r>
          </w:p>
          <w:p w14:paraId="0BCF208B" w14:textId="77777777" w:rsidR="00EB154C" w:rsidRPr="005C0346" w:rsidRDefault="00EB154C" w:rsidP="00EB154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7F6E106" w14:textId="77777777" w:rsidR="00EF1781" w:rsidRPr="005C0346" w:rsidRDefault="008837EE" w:rsidP="008837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now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importance of teaching equality principles 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including </w:t>
            </w:r>
          </w:p>
          <w:p w14:paraId="34F56521" w14:textId="77777777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difference between race, ethnicity, culture and religion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8549F0F" w14:textId="77777777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how racism impacts on the education of children from minority ethnic backgrounds 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C729D8C" w14:textId="77777777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importance of adaptive teaching in relation to learners with additional/specific needs</w:t>
            </w:r>
            <w:r w:rsidR="00E90E84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00310E" w14:textId="006D4EBF" w:rsidR="005D1915" w:rsidRDefault="00E90E84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gender equality including trans inclusion in education</w:t>
            </w:r>
            <w:r w:rsidR="005D1915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3EB76C" w14:textId="77777777" w:rsidR="001A181A" w:rsidRDefault="005D1915" w:rsidP="007F1EA2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effective promotion of LGBTQ+ inclusion in primary education</w:t>
            </w:r>
          </w:p>
          <w:p w14:paraId="6AE6C76E" w14:textId="77777777" w:rsidR="00E76D68" w:rsidRPr="005C0346" w:rsidRDefault="00E76D68" w:rsidP="00E76D6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DCD119B" w14:textId="4C2E559F" w:rsidR="0014247E" w:rsidRPr="005C0346" w:rsidRDefault="00025313" w:rsidP="0014247E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o understand the 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vidence which </w:t>
            </w:r>
            <w:r w:rsidR="00786B37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ggests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at disadvantaged pupils face additional challenges in reaching their potential in school</w:t>
            </w:r>
          </w:p>
          <w:p w14:paraId="7F293528" w14:textId="77777777" w:rsidR="0014247E" w:rsidRPr="005C0346" w:rsidRDefault="0014247E" w:rsidP="0014247E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6118955" w14:textId="77777777" w:rsidR="0014247E" w:rsidRDefault="00025313" w:rsidP="00363AAC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 w:rsidR="00363AAC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lore the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ink between ‘cultural capital’ and social mobility, wellbeing and life outcomes</w:t>
            </w:r>
            <w:r w:rsidR="0014247E" w:rsidRPr="005C03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784E2B" w14:textId="381C0AE0" w:rsidR="00E76D68" w:rsidRPr="005C0346" w:rsidRDefault="00E76D68" w:rsidP="00363AAC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1D19C" w14:textId="126206F7" w:rsidR="00EC6975" w:rsidRPr="00275A3E" w:rsidRDefault="00D600AA" w:rsidP="001A181A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="007749A6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3, 1.6</w:t>
            </w:r>
          </w:p>
          <w:p w14:paraId="4E76F0FC" w14:textId="4954A728" w:rsidR="00D600AA" w:rsidRPr="00275A3E" w:rsidRDefault="00D600AA" w:rsidP="001A181A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</w:t>
            </w:r>
            <w:r w:rsidR="00275A3E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, </w:t>
            </w: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2</w:t>
            </w:r>
            <w:r w:rsidR="00275A3E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, 5.3, 5.7</w:t>
            </w:r>
          </w:p>
          <w:p w14:paraId="0260227E" w14:textId="77777777" w:rsidR="008837EE" w:rsidRPr="005C0346" w:rsidRDefault="008837EE" w:rsidP="00547F1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C5BAAE7" w14:textId="6FF18FE9" w:rsidR="00547F1F" w:rsidRPr="005C0346" w:rsidRDefault="00283682" w:rsidP="001A181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ies p</w:t>
            </w:r>
            <w:r w:rsidR="00B4174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373D3C0A" w14:textId="38DB0949" w:rsidR="00D600AA" w:rsidRPr="00F13BBF" w:rsidRDefault="00D600AA" w:rsidP="008837E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</w:t>
            </w:r>
            <w:r w:rsidR="007B1227" w:rsidRPr="00F13BBF">
              <w:rPr>
                <w:rStyle w:val="eop"/>
                <w:rFonts w:ascii="Tahoma" w:hAnsi="Tahoma" w:cs="Tahoma"/>
                <w:sz w:val="20"/>
                <w:szCs w:val="20"/>
              </w:rPr>
              <w:t>a, 1b</w:t>
            </w:r>
            <w:r w:rsidR="00EC6975" w:rsidRPr="00F13BBF">
              <w:rPr>
                <w:rStyle w:val="eop"/>
                <w:rFonts w:ascii="Tahoma" w:hAnsi="Tahoma" w:cs="Tahoma"/>
                <w:sz w:val="20"/>
                <w:szCs w:val="20"/>
              </w:rPr>
              <w:t>, 1e</w:t>
            </w:r>
          </w:p>
          <w:p w14:paraId="27FC5D1B" w14:textId="2B5AE593" w:rsidR="008837EE" w:rsidRPr="00F13BBF" w:rsidRDefault="0082386D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5a, 5d, </w:t>
            </w:r>
            <w:r w:rsidR="00073B0E"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e, 5g</w:t>
            </w:r>
            <w:r w:rsidR="00F13BBF"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, 5o</w:t>
            </w:r>
          </w:p>
          <w:p w14:paraId="3C7A63A1" w14:textId="7777777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64392AD" w14:textId="7777777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F0A33DB" w14:textId="0F238F2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3B82D3F" w14:textId="4978F050" w:rsidR="001A181A" w:rsidRPr="005C0346" w:rsidRDefault="001A181A" w:rsidP="00FB67C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8616491" w14:textId="358CC881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NDREWS, J., ROBINSON, D AND HUTCHINSON, J. 2017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Closing the gap? Trends in educational attainment and disadvantage</w:t>
            </w:r>
          </w:p>
          <w:p w14:paraId="54BBCFFF" w14:textId="2B42BCC8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44275815" w14:textId="1CB70D7A" w:rsidR="007C3E70" w:rsidRPr="005C0346" w:rsidRDefault="007C3E70" w:rsidP="007C3E70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HOUDRY, S. 2021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Equitable education: what everyone working in education should know about closing the attainment gap for all pupils</w:t>
            </w:r>
          </w:p>
          <w:p w14:paraId="329C017F" w14:textId="77777777" w:rsidR="00381BF8" w:rsidRPr="005C0346" w:rsidRDefault="00381BF8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59279156" w14:textId="43786FF8" w:rsidR="00381BF8" w:rsidRPr="005C0346" w:rsidRDefault="00381BF8" w:rsidP="007C3E70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784F9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UCKWORTH, S., 2020.</w:t>
            </w:r>
            <w:r w:rsidRPr="005C0346"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 xml:space="preserve"> Spin the wheel of power &amp; privilege</w:t>
            </w:r>
          </w:p>
          <w:p w14:paraId="346AED6E" w14:textId="77777777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6BAC8EBE" w14:textId="6E3CB462" w:rsidR="001A181A" w:rsidRPr="0084196B" w:rsidRDefault="007C3E70" w:rsidP="0084196B">
            <w:pPr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GORARD, S. and SEE, B. 2013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Overcoming disadvantage in education</w:t>
            </w:r>
          </w:p>
        </w:tc>
        <w:tc>
          <w:tcPr>
            <w:tcW w:w="1904" w:type="dxa"/>
          </w:tcPr>
          <w:p w14:paraId="0F9698E1" w14:textId="77777777" w:rsidR="005C0346" w:rsidRPr="00C53962" w:rsidRDefault="005C0346" w:rsidP="005C0346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Survey-style quiz on </w:t>
            </w:r>
            <w:r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14:paraId="55ED0C74" w14:textId="38BB2F36" w:rsidR="001A181A" w:rsidRPr="005C0346" w:rsidRDefault="005C0346" w:rsidP="005C0346">
            <w:pPr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t>025</w:t>
            </w:r>
            <w:r w:rsidRPr="00C53962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347C5B5" w14:textId="77777777" w:rsidR="00EB3FC6" w:rsidRDefault="00EB3FC6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="00EB3FC6" w:rsidRPr="00DF06A5" w14:paraId="019FF56D" w14:textId="77777777" w:rsidTr="00EB3FC6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14:paraId="2462E961" w14:textId="3C765CB6" w:rsidR="00EB3FC6" w:rsidRPr="00C53962" w:rsidRDefault="00EB3FC6" w:rsidP="00EB3FC6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2</w:t>
            </w:r>
          </w:p>
        </w:tc>
      </w:tr>
      <w:tr w:rsidR="00EB3FC6" w:rsidRPr="00DF06A5" w14:paraId="0F5E4AE9" w14:textId="77777777" w:rsidTr="00C215A5">
        <w:trPr>
          <w:trHeight w:val="231"/>
        </w:trPr>
        <w:tc>
          <w:tcPr>
            <w:tcW w:w="13953" w:type="dxa"/>
          </w:tcPr>
          <w:p w14:paraId="1C0E2063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Observe how expert colleagues collaborate effectively with additional adults and the SENDCo/specialist practitioners to deliver inclusive practice</w:t>
            </w:r>
          </w:p>
          <w:p w14:paraId="64FD401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8FBEAA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 that explicitly address the topic of equality and equity</w:t>
            </w:r>
          </w:p>
          <w:p w14:paraId="3F926E94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Collaborate with additional adults and the SENDCo/specialist practitioners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arn about the </w:t>
            </w:r>
            <w:r w:rsidRPr="003108D3">
              <w:rPr>
                <w:rFonts w:ascii="Tahoma" w:hAnsi="Tahoma" w:cs="Tahoma"/>
                <w:sz w:val="20"/>
                <w:szCs w:val="20"/>
              </w:rPr>
              <w:t>deliver</w:t>
            </w:r>
            <w:r>
              <w:rPr>
                <w:rFonts w:ascii="Tahoma" w:hAnsi="Tahoma" w:cs="Tahoma"/>
                <w:sz w:val="20"/>
                <w:szCs w:val="20"/>
              </w:rPr>
              <w:t>y of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inclusive practice</w:t>
            </w:r>
          </w:p>
          <w:p w14:paraId="6FA8F00A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0DAC64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Analyse recent data on pupil attainment by pupil characteristics and use this to inform planning and provision</w:t>
            </w:r>
          </w:p>
          <w:p w14:paraId="0A9B3C7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Explore the evidence whi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ggests </w:t>
            </w:r>
            <w:r w:rsidRPr="003108D3">
              <w:rPr>
                <w:rFonts w:ascii="Tahoma" w:hAnsi="Tahoma" w:cs="Tahoma"/>
                <w:sz w:val="20"/>
                <w:szCs w:val="20"/>
              </w:rPr>
              <w:t>that disadvantaged pupils face additional challenges in reaching their potential in school</w:t>
            </w:r>
          </w:p>
          <w:p w14:paraId="006A72CD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C2DB59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14:paraId="247E3D75" w14:textId="77777777" w:rsidR="00EB3FC6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and analyse how to </w:t>
            </w:r>
            <w:proofErr w:type="gramStart"/>
            <w:r w:rsidRPr="003108D3">
              <w:rPr>
                <w:rFonts w:ascii="Tahoma" w:hAnsi="Tahoma" w:cs="Tahoma"/>
                <w:sz w:val="20"/>
                <w:szCs w:val="20"/>
              </w:rPr>
              <w:t>make adjustments</w:t>
            </w:r>
            <w:proofErr w:type="gramEnd"/>
            <w:r w:rsidRPr="003108D3">
              <w:rPr>
                <w:rFonts w:ascii="Tahoma" w:hAnsi="Tahoma" w:cs="Tahoma"/>
                <w:sz w:val="20"/>
                <w:szCs w:val="20"/>
              </w:rPr>
              <w:t xml:space="preserve"> and review inclusive practices (e.g. use of inclusive resources) with expert colleagues</w:t>
            </w:r>
          </w:p>
          <w:p w14:paraId="4C9F1E68" w14:textId="5410D312" w:rsidR="00EB3FC6" w:rsidRPr="00C53962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>Work with expert colleagues to explore the values that underpin their own practice</w:t>
            </w:r>
          </w:p>
        </w:tc>
      </w:tr>
    </w:tbl>
    <w:p w14:paraId="291C5308" w14:textId="77777777" w:rsidR="001E2E3B" w:rsidRPr="00DF06A5" w:rsidRDefault="001E2E3B">
      <w:pPr>
        <w:rPr>
          <w:rFonts w:ascii="Tahoma" w:hAnsi="Tahoma" w:cs="Tahoma"/>
          <w:b/>
          <w:bCs/>
          <w:u w:val="single"/>
        </w:rPr>
      </w:pPr>
      <w:bookmarkStart w:id="5" w:name="_Hlk135137845"/>
    </w:p>
    <w:p w14:paraId="1BE53D8B" w14:textId="77777777" w:rsidR="002A52E7" w:rsidRDefault="002A52E7"/>
    <w:p w14:paraId="31439CF9" w14:textId="77777777" w:rsidR="00C215A5" w:rsidRDefault="00C215A5"/>
    <w:p w14:paraId="43838D01" w14:textId="77777777" w:rsidR="002A52E7" w:rsidRDefault="002A52E7"/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2268"/>
        <w:gridCol w:w="3402"/>
        <w:gridCol w:w="2046"/>
      </w:tblGrid>
      <w:tr w:rsidR="00563F88" w:rsidRPr="00DF06A5" w14:paraId="0B38BB33" w14:textId="77777777" w:rsidTr="0084196B">
        <w:trPr>
          <w:trHeight w:val="464"/>
        </w:trPr>
        <w:tc>
          <w:tcPr>
            <w:tcW w:w="4395" w:type="dxa"/>
            <w:shd w:val="clear" w:color="auto" w:fill="BDD6EE" w:themeFill="accent5" w:themeFillTint="66"/>
          </w:tcPr>
          <w:p w14:paraId="27B52421" w14:textId="1BA49D51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bookmarkStart w:id="6" w:name="_Hlk135140967"/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1533E66C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6B37C4ED" w14:textId="031B8758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>(CCF reference in numerics e.g. 1.1)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23E0BB" w14:textId="77777777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58AA81D" w14:textId="457154C1" w:rsidR="00A619D2" w:rsidRPr="00DF06A5" w:rsidRDefault="00A619D2" w:rsidP="00A619D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CCF reference bullets alphabetically e.g. 1c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43604FA7" w14:textId="27CD536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BDD6EE" w:themeFill="accent5" w:themeFillTint="66"/>
          </w:tcPr>
          <w:p w14:paraId="60DCA1D1" w14:textId="0B051705" w:rsidR="00A619D2" w:rsidRPr="00DF06A5" w:rsidRDefault="00A619D2" w:rsidP="00A619D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6"/>
      <w:tr w:rsidR="00563F88" w:rsidRPr="00DF06A5" w14:paraId="1BE4BE1C" w14:textId="77777777" w:rsidTr="0084196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395" w:type="dxa"/>
          </w:tcPr>
          <w:p w14:paraId="187DDDF9" w14:textId="5117E222" w:rsidR="00BA3CF1" w:rsidRPr="002A52E7" w:rsidRDefault="00BA3CF1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understand the legal and moral responsibilities of teachers to provide a high quality education and to make reasonable adjustments as required</w:t>
            </w:r>
          </w:p>
          <w:p w14:paraId="6FE5CFD8" w14:textId="77777777" w:rsidR="00BA3CF1" w:rsidRPr="002A52E7" w:rsidRDefault="00BA3CF1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5E6F1B1" w14:textId="77777777" w:rsidR="00BA3CF1" w:rsidRPr="002A52E7" w:rsidRDefault="00BA3CF1" w:rsidP="00BA3CF1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6783974F" w14:textId="2FB96A4E" w:rsidR="00BA3CF1" w:rsidRPr="002A52E7" w:rsidRDefault="00BA3CF1" w:rsidP="00BA3CF1">
            <w:pP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35A470B" w14:textId="63558FF6" w:rsidR="00BA3CF1" w:rsidRPr="002A52E7" w:rsidRDefault="00BA3CF1" w:rsidP="00BA3CF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support pupils with a range of additional needs through adaptations to content, teaching strategies, approaches to recording and the environment, with support from expert practitioners 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3E60FF7" w14:textId="77777777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C1D1F42" w14:textId="31396366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augment their practice with strategies to support the education of children regardless of their gender, ethnicity and socio-economic status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1AF2567" w14:textId="77777777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5C712F4C" w14:textId="77777777" w:rsidR="00BA3CF1" w:rsidRDefault="00BA3CF1" w:rsidP="00BA3C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 staff assess their pupils’ needs and use Pupil Premium funding to improve attainment by drawing on evidence of effective practice </w:t>
            </w:r>
          </w:p>
          <w:p w14:paraId="00F48717" w14:textId="20086438" w:rsidR="00E76D68" w:rsidRPr="002A52E7" w:rsidRDefault="00E76D68" w:rsidP="00BA3CF1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1A7841" w14:textId="77777777" w:rsidR="00BA3CF1" w:rsidRPr="00275A3E" w:rsidRDefault="00BA3CF1" w:rsidP="00BA3CF1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14:paraId="4F84530B" w14:textId="77777777" w:rsidR="00BA3CF1" w:rsidRPr="00275A3E" w:rsidRDefault="00BA3CF1" w:rsidP="00BA3CF1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2272A963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FEF25F8" w14:textId="23D8ED05" w:rsidR="00BA3CF1" w:rsidRPr="002A52E7" w:rsidRDefault="00BA3CF1" w:rsidP="00BA3CF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ies p7</w:t>
            </w:r>
          </w:p>
        </w:tc>
        <w:tc>
          <w:tcPr>
            <w:tcW w:w="2268" w:type="dxa"/>
          </w:tcPr>
          <w:p w14:paraId="5409992E" w14:textId="77777777" w:rsidR="00BA3CF1" w:rsidRPr="00F13BBF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, 1b, 1e</w:t>
            </w:r>
          </w:p>
          <w:p w14:paraId="0F4654AD" w14:textId="77777777" w:rsidR="00BA3CF1" w:rsidRPr="00F13BBF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o</w:t>
            </w:r>
          </w:p>
          <w:p w14:paraId="182B37F5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D0E73F1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E82B865" w14:textId="77777777" w:rsidR="00BA3CF1" w:rsidRPr="005C0346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599F53D" w14:textId="55917397" w:rsidR="00BA3CF1" w:rsidRPr="002A52E7" w:rsidRDefault="00BA3CF1" w:rsidP="00BA3C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512515" w14:textId="492EBA6D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ANDREWS, J., ROBINSON, D AND HUTCHINSON, J. 2017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losing the gap? Trends in educational attainment and disadvantage</w:t>
            </w:r>
          </w:p>
          <w:p w14:paraId="34086FB8" w14:textId="77777777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42B2BE8F" w14:textId="3EC325B9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45502F" w14:textId="77777777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4220BEB" w14:textId="0617D3FE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492FFEFA" w14:textId="77777777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</w:p>
          <w:p w14:paraId="54905FCE" w14:textId="5F8AF223" w:rsidR="00BA3CF1" w:rsidRPr="002A52E7" w:rsidRDefault="00BA3CF1" w:rsidP="00BA3CF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</w:tc>
        <w:tc>
          <w:tcPr>
            <w:tcW w:w="2046" w:type="dxa"/>
          </w:tcPr>
          <w:p w14:paraId="721E9FC8" w14:textId="495A83DA" w:rsidR="00BA3CF1" w:rsidRPr="002A52E7" w:rsidRDefault="00563F88" w:rsidP="006E55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</w:tbl>
    <w:p w14:paraId="5B933382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id="7" w:name="_Hlk135137896"/>
      <w:bookmarkEnd w:id="5"/>
    </w:p>
    <w:p w14:paraId="62DCE763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3D77E31A" w14:textId="77777777" w:rsidR="0084196B" w:rsidRDefault="0084196B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057B5569" w14:textId="392BDD7D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lastRenderedPageBreak/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400"/>
        <w:gridCol w:w="3882"/>
        <w:gridCol w:w="1468"/>
        <w:gridCol w:w="1919"/>
        <w:gridCol w:w="2568"/>
        <w:gridCol w:w="2716"/>
      </w:tblGrid>
      <w:tr w:rsidR="002B344B" w:rsidRPr="00DF06A5" w14:paraId="134AC00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046CF553" w:rsidR="002B344B" w:rsidRPr="00DF06A5" w:rsidRDefault="002B344B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8" w:name="_Hlk135137924"/>
            <w:bookmarkEnd w:id="7"/>
            <w:r w:rsidRPr="00DF06A5">
              <w:rPr>
                <w:rFonts w:ascii="Tahoma" w:hAnsi="Tahoma" w:cs="Tahoma"/>
                <w:b/>
                <w:bCs/>
              </w:rPr>
              <w:t xml:space="preserve">University Curriculum – Year </w:t>
            </w:r>
            <w:r w:rsidR="00824687" w:rsidRPr="00DF06A5">
              <w:rPr>
                <w:rFonts w:ascii="Tahoma" w:hAnsi="Tahoma" w:cs="Tahoma"/>
                <w:b/>
                <w:bCs/>
              </w:rPr>
              <w:t>3</w:t>
            </w:r>
            <w:r w:rsidR="00E62604" w:rsidRPr="00DF06A5">
              <w:rPr>
                <w:rFonts w:ascii="Tahoma" w:hAnsi="Tahoma" w:cs="Tahoma"/>
                <w:b/>
                <w:bCs/>
              </w:rPr>
              <w:t>: Leadership</w:t>
            </w:r>
          </w:p>
        </w:tc>
      </w:tr>
      <w:tr w:rsidR="003421FD" w:rsidRPr="00DF06A5" w14:paraId="339AB071" w14:textId="77777777" w:rsidTr="001E2E3B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That </w:t>
            </w:r>
          </w:p>
          <w:p w14:paraId="49FB6BF4" w14:textId="77777777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Learn How </w:t>
            </w:r>
          </w:p>
          <w:p w14:paraId="5A5D2F0E" w14:textId="77777777" w:rsidR="002B344B" w:rsidRPr="00C61C37" w:rsidRDefault="002B344B" w:rsidP="006D12F4">
            <w:pPr>
              <w:rPr>
                <w:rFonts w:ascii="Tahoma" w:hAnsi="Tahoma" w:cs="Tahoma"/>
              </w:rPr>
            </w:pPr>
            <w:r w:rsidRPr="00C61C37">
              <w:rPr>
                <w:rFonts w:ascii="Tahoma" w:hAnsi="Tahoma" w:cs="Tahoma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3E307A6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7A943CB" w14:textId="77777777" w:rsidR="002B344B" w:rsidRPr="00DF06A5" w:rsidRDefault="002B344B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5C20FD" w:rsidRPr="00DF06A5" w14:paraId="28B5AF30" w14:textId="77777777" w:rsidTr="001E2E3B">
        <w:trPr>
          <w:trHeight w:val="231"/>
        </w:trPr>
        <w:tc>
          <w:tcPr>
            <w:tcW w:w="0" w:type="auto"/>
          </w:tcPr>
          <w:p w14:paraId="2F65E82F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73892F88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70F17A27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E80CD8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3341C337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3ABC7729" w14:textId="77777777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6FB5E4" w14:textId="3359669C" w:rsidR="005C20FD" w:rsidRPr="00945AFC" w:rsidRDefault="005C20FD" w:rsidP="005C20F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1FDBDE" w14:textId="776BC166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945AFC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To know the importance of policies and procedures and reporting for inclusion and safeguarding</w:t>
            </w:r>
          </w:p>
          <w:p w14:paraId="0542C146" w14:textId="77777777" w:rsidR="005C20FD" w:rsidRPr="00945AFC" w:rsidRDefault="005C20FD" w:rsidP="005C20FD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6CFD4403" w14:textId="61DD56CB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To know that variables such as gender, race, disability and socio-economic status intersect to increase the disadvantages faced by children</w:t>
            </w:r>
          </w:p>
          <w:p w14:paraId="4B272006" w14:textId="77777777" w:rsidR="005C20FD" w:rsidRPr="00945AFC" w:rsidRDefault="005C20FD" w:rsidP="005C20FD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0C4E9A4F" w14:textId="09F2801C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eastAsiaTheme="minorEastAsia" w:hAnsi="Tahoma" w:cs="Tahoma"/>
                <w:sz w:val="20"/>
                <w:szCs w:val="20"/>
              </w:rPr>
              <w:t xml:space="preserve">To know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the educational disadvantages faced by pupils who are looked-af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CLA)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and what measures are needed to ensure they move successfully into adulthood (health, safety and opportunities) </w:t>
            </w:r>
          </w:p>
          <w:p w14:paraId="4E807DDC" w14:textId="77777777" w:rsidR="005C20FD" w:rsidRPr="00945AFC" w:rsidRDefault="005C20FD" w:rsidP="005C20FD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39EEC0C0" w14:textId="3B0236B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945AFC">
              <w:rPr>
                <w:rFonts w:ascii="Tahoma" w:eastAsiaTheme="minorEastAsia" w:hAnsi="Tahoma" w:cs="Tahoma"/>
                <w:sz w:val="20"/>
                <w:szCs w:val="20"/>
              </w:rPr>
              <w:t xml:space="preserve">To understand the expectations of teachers who lead aspects of inclusion including CLA, </w:t>
            </w:r>
            <w:r w:rsidRPr="00945AFC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race, gender and LGBTQ+</w:t>
            </w:r>
          </w:p>
          <w:p w14:paraId="0BD99BCF" w14:textId="7777777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</w:p>
          <w:p w14:paraId="7A055FB2" w14:textId="2A5B6623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appreciat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potential social and emotional impact of ‘labelling’ </w:t>
            </w:r>
          </w:p>
          <w:p w14:paraId="0A2BF411" w14:textId="7777777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</w:p>
          <w:p w14:paraId="155320B6" w14:textId="28B12F2D" w:rsidR="005C20FD" w:rsidRPr="00945AFC" w:rsidRDefault="005C20FD" w:rsidP="005C20F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o understand the role of Pupil Premium and the strategies that can be employed to improve outcomes for </w:t>
            </w: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disadvantaged pupils </w:t>
            </w:r>
          </w:p>
          <w:p w14:paraId="0057ACDA" w14:textId="77777777" w:rsidR="005C20FD" w:rsidRPr="00945AFC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1BAACC4" w14:textId="77777777" w:rsidR="005C20FD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s develop, implement and review the impact of a Pupil Premium Strategy </w:t>
            </w:r>
          </w:p>
          <w:p w14:paraId="24288044" w14:textId="50AB3A15" w:rsidR="00E76D68" w:rsidRPr="00945AFC" w:rsidRDefault="00E76D68" w:rsidP="005C20F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CF54B" w14:textId="77777777" w:rsidR="005C20FD" w:rsidRPr="00275A3E" w:rsidRDefault="005C20FD" w:rsidP="005C20FD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.6</w:t>
            </w:r>
          </w:p>
          <w:p w14:paraId="372AF399" w14:textId="77777777" w:rsidR="005C20FD" w:rsidRPr="00275A3E" w:rsidRDefault="005C20FD" w:rsidP="005C20FD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05CFF4A6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0CD6FF1" w14:textId="15E94366" w:rsidR="005C20FD" w:rsidRPr="00E72860" w:rsidRDefault="005C20FD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ies p7</w:t>
            </w:r>
          </w:p>
        </w:tc>
        <w:tc>
          <w:tcPr>
            <w:tcW w:w="0" w:type="auto"/>
          </w:tcPr>
          <w:p w14:paraId="30CB5149" w14:textId="77777777" w:rsidR="005C20FD" w:rsidRPr="00F13BBF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, 1b, 1e</w:t>
            </w:r>
          </w:p>
          <w:p w14:paraId="02FA1DF6" w14:textId="77777777" w:rsidR="005C20FD" w:rsidRPr="00F13BBF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o</w:t>
            </w:r>
          </w:p>
          <w:p w14:paraId="505C21EF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98EB72C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31612A9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44C5615" w14:textId="062D054E" w:rsidR="005C20FD" w:rsidRPr="00E72860" w:rsidRDefault="005C20FD" w:rsidP="005C20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BDB143B" w14:textId="5BADA05E" w:rsidR="005C20FD" w:rsidRPr="00945AFC" w:rsidRDefault="005C20FD" w:rsidP="005C20F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COLE, M. ed. 2018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Education, equality and human rights: issues of gender, ‘race’, sexuality and social class</w:t>
            </w:r>
          </w:p>
          <w:p w14:paraId="3EA3CE4F" w14:textId="7777777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E935A" w14:textId="303E38FE" w:rsidR="005C20FD" w:rsidRPr="00945AFC" w:rsidRDefault="005C20FD" w:rsidP="005C20F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EDUCATION ENDOWMENT FOUNDAT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he EEF guide to the pupil premium</w:t>
            </w:r>
          </w:p>
          <w:p w14:paraId="6ED7B7B0" w14:textId="7777777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CF4B5" w14:textId="0C4D6183" w:rsidR="005C20FD" w:rsidRPr="00945AFC" w:rsidRDefault="005C20FD" w:rsidP="005C20F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MOFFAT, A. 2017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No outsiders in our school: teaching the Equality Act in primary schools</w:t>
            </w:r>
          </w:p>
          <w:p w14:paraId="7DB59D7A" w14:textId="771E6F6E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037BECC7" w14:textId="2C53D63F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NATIONAL EDUCATION UN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urning the page on poverty</w:t>
            </w:r>
          </w:p>
          <w:p w14:paraId="1F8F1BD4" w14:textId="77777777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B18EEA" w14:textId="77777777" w:rsidR="005C20FD" w:rsidRPr="00945AFC" w:rsidRDefault="005C20FD" w:rsidP="005C20FD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Survey-style quiz on high expectations, disadvantaged pupils and EDI content </w:t>
            </w:r>
          </w:p>
          <w:p w14:paraId="502B5055" w14:textId="1236FF6D" w:rsidR="005C20FD" w:rsidRPr="00945AFC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Aspects included in PED3034 strand lectures and seminars are assessed formatively by tutors through retrieval activities</w:t>
            </w:r>
          </w:p>
        </w:tc>
      </w:tr>
    </w:tbl>
    <w:p w14:paraId="5FD9E123" w14:textId="77777777" w:rsidR="001E2E3B" w:rsidRPr="00DF06A5" w:rsidRDefault="001E2E3B">
      <w:pPr>
        <w:rPr>
          <w:rFonts w:ascii="Tahoma" w:hAnsi="Tahoma" w:cs="Tahoma"/>
          <w:b/>
          <w:bCs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B6642" w:rsidRPr="00DF06A5" w14:paraId="3BBD1257" w14:textId="77777777" w:rsidTr="00EB3FC6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14:paraId="75899F9C" w14:textId="701DBDEE" w:rsidR="008B6642" w:rsidRPr="00DF06A5" w:rsidRDefault="008B6642" w:rsidP="008B6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3</w:t>
            </w:r>
          </w:p>
        </w:tc>
      </w:tr>
      <w:tr w:rsidR="008B6642" w:rsidRPr="00DF06A5" w14:paraId="1C0F7D76" w14:textId="77777777" w:rsidTr="001E2E3B">
        <w:trPr>
          <w:trHeight w:val="464"/>
        </w:trPr>
        <w:tc>
          <w:tcPr>
            <w:tcW w:w="0" w:type="auto"/>
            <w:shd w:val="clear" w:color="auto" w:fill="auto"/>
          </w:tcPr>
          <w:p w14:paraId="62951F9C" w14:textId="77777777" w:rsidR="00FD7576" w:rsidRPr="008E146B" w:rsidRDefault="00445432" w:rsidP="00FD7576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9C303EC" w14:textId="02EDD4F2" w:rsidR="00F92DA7" w:rsidRPr="008E146B" w:rsidRDefault="00F253AC" w:rsidP="008E146B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D5741E" w:rsidRPr="008E146B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="002D217D" w:rsidRPr="008E146B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rol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 inclusion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 xml:space="preserve"> (including </w:t>
            </w:r>
            <w:r w:rsidR="008E146B">
              <w:rPr>
                <w:rFonts w:ascii="Tahoma" w:hAnsi="Tahoma" w:cs="Tahoma"/>
                <w:sz w:val="20"/>
                <w:szCs w:val="20"/>
              </w:rPr>
              <w:t>CLA</w:t>
            </w:r>
            <w:r w:rsidR="00673D01" w:rsidRPr="008E146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543C5D" w14:textId="14B199E6" w:rsidR="008454A8" w:rsidRPr="008E146B" w:rsidRDefault="008454A8" w:rsidP="008E146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disadvantaged learners </w:t>
            </w:r>
          </w:p>
          <w:p w14:paraId="2833C6DA" w14:textId="77777777" w:rsidR="00C20370" w:rsidRPr="008E146B" w:rsidRDefault="00C20370" w:rsidP="008454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10904" w14:textId="4F2C2A13" w:rsidR="00A21922" w:rsidRPr="008E146B" w:rsidRDefault="00AB35FC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="0044543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7D25CD5" w14:textId="7697FAFA" w:rsidR="00AB35FC" w:rsidRPr="008766A5" w:rsidRDefault="00AB35FC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="00673D01"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pirational and challenging lessons independently that have high expectations of all learners including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vulnerable and disadvantaged groups of pupils</w:t>
            </w:r>
          </w:p>
          <w:p w14:paraId="7184190F" w14:textId="77777777" w:rsidR="00AB35FC" w:rsidRPr="008E146B" w:rsidRDefault="00AB35FC" w:rsidP="008B664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709CC" w14:textId="37F0F843" w:rsidR="00A21922" w:rsidRPr="008E146B" w:rsidRDefault="00445432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17ED6F56" w14:textId="1FC3F984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expert </w:t>
            </w:r>
            <w:r w:rsidR="007955A7" w:rsidRPr="008766A5">
              <w:rPr>
                <w:rFonts w:ascii="Tahoma" w:hAnsi="Tahoma" w:cs="Tahoma"/>
                <w:sz w:val="20"/>
                <w:szCs w:val="20"/>
              </w:rPr>
              <w:t>colleagues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 the class demographics and identify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vulnerable and disadvantaged 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groups of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pupils</w:t>
            </w:r>
          </w:p>
          <w:p w14:paraId="0AD4E7D9" w14:textId="77777777" w:rsidR="008B6642" w:rsidRPr="008E146B" w:rsidRDefault="008B664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67301C9" w14:textId="2B927A18" w:rsidR="00C66673" w:rsidRPr="008E146B" w:rsidRDefault="0044543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56EBD6AE" w14:textId="77777777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the role of the Pupil Premium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the strategies that the school employs to improve outcomes for disadvantaged pupils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 and the implementation and impact of the school’s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Pupil Premium Strategy </w:t>
            </w:r>
          </w:p>
          <w:p w14:paraId="468CA129" w14:textId="357A8F2F" w:rsidR="00C20370" w:rsidRPr="008766A5" w:rsidRDefault="00C20370" w:rsidP="008766A5">
            <w:pPr>
              <w:rPr>
                <w:rFonts w:ascii="Tahoma" w:hAnsi="Tahoma" w:cs="Tahoma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intersect to increase the disadvantages faced by children</w:t>
            </w:r>
          </w:p>
        </w:tc>
      </w:tr>
    </w:tbl>
    <w:p w14:paraId="23AC6C87" w14:textId="77777777" w:rsidR="00743D52" w:rsidRDefault="00743D52"/>
    <w:p w14:paraId="3B9F00F4" w14:textId="77777777" w:rsidR="00743D52" w:rsidRDefault="00743D52"/>
    <w:p w14:paraId="056379D3" w14:textId="77777777" w:rsidR="00743D52" w:rsidRDefault="00743D5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693"/>
        <w:gridCol w:w="2977"/>
        <w:gridCol w:w="2187"/>
      </w:tblGrid>
      <w:tr w:rsidR="00D40D06" w:rsidRPr="00DF06A5" w14:paraId="4F933ED1" w14:textId="77777777" w:rsidTr="008B0FFB">
        <w:trPr>
          <w:trHeight w:val="464"/>
        </w:trPr>
        <w:tc>
          <w:tcPr>
            <w:tcW w:w="4111" w:type="dxa"/>
            <w:shd w:val="clear" w:color="auto" w:fill="F7CAAC" w:themeFill="accent2" w:themeFillTint="66"/>
          </w:tcPr>
          <w:p w14:paraId="0806E086" w14:textId="516E610D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28E21FE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0AE01906" w14:textId="71BAC0D2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CCF reference in numerics e.g. 1.1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484374B" w14:textId="77777777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22CB253" w14:textId="7F4A0D96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(CCF reference bullets alphabetically e.g. 1c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7C20E5E" w14:textId="56F82F6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0AADFB6D" w14:textId="0A402CDC" w:rsidR="008B6642" w:rsidRPr="00DF06A5" w:rsidRDefault="008B6642" w:rsidP="008B6642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="005C20FD" w:rsidRPr="00DF06A5" w14:paraId="020FB390" w14:textId="77777777" w:rsidTr="008B0FF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11" w:type="dxa"/>
          </w:tcPr>
          <w:p w14:paraId="529F9423" w14:textId="7777777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collaborate in multi-agency working with internal and external colleagues </w:t>
            </w:r>
          </w:p>
          <w:p w14:paraId="7B2F75E6" w14:textId="7777777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7B7D4" w14:textId="70E17E72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understand the duty of schools in compensating for disadvantage </w:t>
            </w:r>
          </w:p>
          <w:p w14:paraId="50518A2D" w14:textId="7777777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1D93BE" w14:textId="5A1CFF44" w:rsidR="005C20FD" w:rsidRPr="00743D52" w:rsidRDefault="005C20FD" w:rsidP="005C20F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the Pupil Premium and the strategies that can be employed to improve outcomes for </w:t>
            </w: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isadvantaged pupils</w:t>
            </w:r>
          </w:p>
          <w:p w14:paraId="3AB9DBF5" w14:textId="77777777" w:rsidR="005C20FD" w:rsidRPr="00743D52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380A1E" w14:textId="7ACC0546" w:rsidR="005C20FD" w:rsidRPr="00743D52" w:rsidRDefault="005C20FD" w:rsidP="005C20F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how schools develop, implement and review the impact of a Pupil Premium Strategy</w:t>
            </w:r>
          </w:p>
          <w:p w14:paraId="0BE8D8A6" w14:textId="77777777" w:rsidR="005C20FD" w:rsidRPr="00743D52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5BBC004" w14:textId="28DC3822" w:rsidR="005C20FD" w:rsidRPr="00743D52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08E27839" w14:textId="77777777" w:rsidR="005C20FD" w:rsidRPr="00743D52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68C3588" w14:textId="77777777" w:rsidR="005C20FD" w:rsidRDefault="005C20FD" w:rsidP="005C20F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plan inspirational and challenging lessons independently that have high expectations of all learners </w:t>
            </w:r>
          </w:p>
          <w:p w14:paraId="2B7AFDEA" w14:textId="7484402D" w:rsidR="00E76D68" w:rsidRPr="00743D52" w:rsidRDefault="00E76D68" w:rsidP="005C20F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B8FF66" w14:textId="234203C9" w:rsidR="005C20FD" w:rsidRPr="00275A3E" w:rsidRDefault="007661E3" w:rsidP="005C20FD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1</w:t>
            </w:r>
            <w:r>
              <w:rPr>
                <w:rStyle w:val="normaltextrun"/>
              </w:rPr>
              <w:t xml:space="preserve">.1, </w:t>
            </w:r>
            <w:r w:rsidR="005C20FD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14:paraId="5C2AB436" w14:textId="77777777" w:rsidR="005C20FD" w:rsidRPr="00275A3E" w:rsidRDefault="005C20FD" w:rsidP="005C20FD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6D505262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86BD460" w14:textId="3D75607B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380AF7">
              <w:rPr>
                <w:rFonts w:ascii="Tahoma" w:hAnsi="Tahoma" w:cs="Tahoma"/>
                <w:sz w:val="20"/>
                <w:szCs w:val="20"/>
              </w:rPr>
              <w:t>CCF Statutory Duties p7</w:t>
            </w:r>
          </w:p>
        </w:tc>
        <w:tc>
          <w:tcPr>
            <w:tcW w:w="2693" w:type="dxa"/>
          </w:tcPr>
          <w:p w14:paraId="5B03114B" w14:textId="77777777" w:rsidR="005C20FD" w:rsidRPr="002D4421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D4421">
              <w:rPr>
                <w:rStyle w:val="eop"/>
                <w:rFonts w:ascii="Tahoma" w:hAnsi="Tahoma" w:cs="Tahoma"/>
                <w:sz w:val="20"/>
                <w:szCs w:val="20"/>
              </w:rPr>
              <w:t>1a, 1b, 1e</w:t>
            </w:r>
          </w:p>
          <w:p w14:paraId="1FBB5672" w14:textId="77777777" w:rsidR="005C20FD" w:rsidRPr="002D4421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D4421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o</w:t>
            </w:r>
          </w:p>
          <w:p w14:paraId="02CBFF97" w14:textId="4A704197" w:rsidR="002D4421" w:rsidRPr="002D4421" w:rsidRDefault="002D4421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D4421">
              <w:rPr>
                <w:rStyle w:val="normaltextrun"/>
                <w:rFonts w:ascii="Tahoma" w:hAnsi="Tahoma" w:cs="Tahoma"/>
                <w:sz w:val="20"/>
                <w:szCs w:val="20"/>
              </w:rPr>
              <w:t>8c</w:t>
            </w:r>
          </w:p>
          <w:p w14:paraId="70F011FA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4EE975C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03181B6" w14:textId="77777777" w:rsidR="005C20FD" w:rsidRPr="005C0346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4B34E6" w14:textId="76E6E0C7" w:rsidR="005C20FD" w:rsidRPr="00743D52" w:rsidRDefault="005C20FD" w:rsidP="005C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3CA692" w14:textId="3FEA0ADE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CHOUDRY, S. 2021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quitable Education: what everyone working in education should know about closing the attainment gap for all pupils</w:t>
            </w:r>
          </w:p>
          <w:p w14:paraId="40CF20B5" w14:textId="77777777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5268848" w14:textId="672DD76F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12472BC5" w14:textId="77777777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6589CBB" w14:textId="28E1D0B1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  <w:p w14:paraId="0081858F" w14:textId="77777777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4BBF1C99" w14:textId="5E233256" w:rsidR="005C20FD" w:rsidRPr="00743D52" w:rsidRDefault="005C20FD" w:rsidP="005C20F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MAZZOLI, L. &amp; SMITH, E., 2016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overty proofing the school day: evaluation and development</w:t>
            </w:r>
          </w:p>
        </w:tc>
        <w:tc>
          <w:tcPr>
            <w:tcW w:w="2187" w:type="dxa"/>
          </w:tcPr>
          <w:p w14:paraId="0A0F251E" w14:textId="113789BC" w:rsidR="005C20FD" w:rsidRPr="00743D52" w:rsidRDefault="00563F88" w:rsidP="005C20FD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9"/>
    </w:tbl>
    <w:p w14:paraId="6A0D34C7" w14:textId="77777777" w:rsidR="00757F1D" w:rsidRPr="00DF06A5" w:rsidRDefault="00757F1D" w:rsidP="0081084C">
      <w:pPr>
        <w:rPr>
          <w:rFonts w:ascii="Tahoma" w:hAnsi="Tahoma" w:cs="Tahoma"/>
          <w:b/>
          <w:bCs/>
          <w:u w:val="single"/>
        </w:rPr>
      </w:pPr>
    </w:p>
    <w:sectPr w:rsidR="00757F1D" w:rsidRPr="00DF06A5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C7C2" w14:textId="77777777" w:rsidR="007E4B2A" w:rsidRDefault="007E4B2A" w:rsidP="00D33357">
      <w:pPr>
        <w:spacing w:after="0" w:line="240" w:lineRule="auto"/>
      </w:pPr>
      <w:r>
        <w:separator/>
      </w:r>
    </w:p>
  </w:endnote>
  <w:endnote w:type="continuationSeparator" w:id="0">
    <w:p w14:paraId="39A40802" w14:textId="77777777" w:rsidR="007E4B2A" w:rsidRDefault="007E4B2A" w:rsidP="00D33357">
      <w:pPr>
        <w:spacing w:after="0" w:line="240" w:lineRule="auto"/>
      </w:pPr>
      <w:r>
        <w:continuationSeparator/>
      </w:r>
    </w:p>
  </w:endnote>
  <w:endnote w:type="continuationNotice" w:id="1">
    <w:p w14:paraId="3473B70A" w14:textId="77777777" w:rsidR="007E4B2A" w:rsidRDefault="007E4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A247" w14:textId="77777777" w:rsidR="007E4B2A" w:rsidRDefault="007E4B2A" w:rsidP="00D33357">
      <w:pPr>
        <w:spacing w:after="0" w:line="240" w:lineRule="auto"/>
      </w:pPr>
      <w:r>
        <w:separator/>
      </w:r>
    </w:p>
  </w:footnote>
  <w:footnote w:type="continuationSeparator" w:id="0">
    <w:p w14:paraId="0B2E9FDF" w14:textId="77777777" w:rsidR="007E4B2A" w:rsidRDefault="007E4B2A" w:rsidP="00D33357">
      <w:pPr>
        <w:spacing w:after="0" w:line="240" w:lineRule="auto"/>
      </w:pPr>
      <w:r>
        <w:continuationSeparator/>
      </w:r>
    </w:p>
  </w:footnote>
  <w:footnote w:type="continuationNotice" w:id="1">
    <w:p w14:paraId="255E2096" w14:textId="77777777" w:rsidR="007E4B2A" w:rsidRDefault="007E4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5E20"/>
    <w:rsid w:val="000074DC"/>
    <w:rsid w:val="000104D7"/>
    <w:rsid w:val="00012362"/>
    <w:rsid w:val="000133F2"/>
    <w:rsid w:val="00013578"/>
    <w:rsid w:val="000143C6"/>
    <w:rsid w:val="00025313"/>
    <w:rsid w:val="00031A14"/>
    <w:rsid w:val="000360B9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72C02"/>
    <w:rsid w:val="00180374"/>
    <w:rsid w:val="00180818"/>
    <w:rsid w:val="0018552D"/>
    <w:rsid w:val="001923A7"/>
    <w:rsid w:val="001A181A"/>
    <w:rsid w:val="001A1D34"/>
    <w:rsid w:val="001C20DC"/>
    <w:rsid w:val="001D3AAB"/>
    <w:rsid w:val="001E2E3B"/>
    <w:rsid w:val="00200797"/>
    <w:rsid w:val="00223EE0"/>
    <w:rsid w:val="002344A5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AF7"/>
    <w:rsid w:val="00380FD2"/>
    <w:rsid w:val="00381BF8"/>
    <w:rsid w:val="00395F34"/>
    <w:rsid w:val="003A2A98"/>
    <w:rsid w:val="003B3F79"/>
    <w:rsid w:val="003B76B2"/>
    <w:rsid w:val="003C0367"/>
    <w:rsid w:val="003D7431"/>
    <w:rsid w:val="00404596"/>
    <w:rsid w:val="004132F6"/>
    <w:rsid w:val="00417175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D65"/>
    <w:rsid w:val="00524C58"/>
    <w:rsid w:val="00531976"/>
    <w:rsid w:val="00534BB4"/>
    <w:rsid w:val="00536B6F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90F76"/>
    <w:rsid w:val="0069559F"/>
    <w:rsid w:val="006B4197"/>
    <w:rsid w:val="006B4CBA"/>
    <w:rsid w:val="006D12F4"/>
    <w:rsid w:val="006E17A5"/>
    <w:rsid w:val="006E554F"/>
    <w:rsid w:val="006E5BE7"/>
    <w:rsid w:val="0073250C"/>
    <w:rsid w:val="00743D52"/>
    <w:rsid w:val="007461DF"/>
    <w:rsid w:val="00756195"/>
    <w:rsid w:val="00757F1D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E4B2A"/>
    <w:rsid w:val="007F134D"/>
    <w:rsid w:val="007F1EA2"/>
    <w:rsid w:val="007F2C1D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92A78"/>
    <w:rsid w:val="008A6BDE"/>
    <w:rsid w:val="008B0FFB"/>
    <w:rsid w:val="008B6642"/>
    <w:rsid w:val="008D0892"/>
    <w:rsid w:val="008E146B"/>
    <w:rsid w:val="008F5059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76CCD"/>
    <w:rsid w:val="009901C9"/>
    <w:rsid w:val="00992F5B"/>
    <w:rsid w:val="009A04FD"/>
    <w:rsid w:val="009B3281"/>
    <w:rsid w:val="009B6F70"/>
    <w:rsid w:val="009D3A6C"/>
    <w:rsid w:val="009F0B14"/>
    <w:rsid w:val="00A10021"/>
    <w:rsid w:val="00A21922"/>
    <w:rsid w:val="00A24A85"/>
    <w:rsid w:val="00A261E3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E1E"/>
    <w:rsid w:val="00B13FD4"/>
    <w:rsid w:val="00B25B08"/>
    <w:rsid w:val="00B303BF"/>
    <w:rsid w:val="00B4174F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C1D45"/>
    <w:rsid w:val="00BC2F85"/>
    <w:rsid w:val="00BC3B3C"/>
    <w:rsid w:val="00BC525B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7724"/>
    <w:rsid w:val="00CC0010"/>
    <w:rsid w:val="00CC108A"/>
    <w:rsid w:val="00CD6EBF"/>
    <w:rsid w:val="00CE3927"/>
    <w:rsid w:val="00CE6F8D"/>
    <w:rsid w:val="00CF78BD"/>
    <w:rsid w:val="00D11A0B"/>
    <w:rsid w:val="00D14A14"/>
    <w:rsid w:val="00D33357"/>
    <w:rsid w:val="00D40D06"/>
    <w:rsid w:val="00D5197B"/>
    <w:rsid w:val="00D5741E"/>
    <w:rsid w:val="00D600AA"/>
    <w:rsid w:val="00D952B0"/>
    <w:rsid w:val="00DB5AD3"/>
    <w:rsid w:val="00DC0820"/>
    <w:rsid w:val="00DC0952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5E15"/>
    <w:rsid w:val="00E62604"/>
    <w:rsid w:val="00E72860"/>
    <w:rsid w:val="00E76B3A"/>
    <w:rsid w:val="00E76D68"/>
    <w:rsid w:val="00E90E84"/>
    <w:rsid w:val="00EB154C"/>
    <w:rsid w:val="00EB3FC6"/>
    <w:rsid w:val="00EB48FA"/>
    <w:rsid w:val="00EC60DA"/>
    <w:rsid w:val="00EC6975"/>
    <w:rsid w:val="00ED007E"/>
    <w:rsid w:val="00ED0BD3"/>
    <w:rsid w:val="00ED596A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6AFA"/>
    <w:rsid w:val="00F57CB7"/>
    <w:rsid w:val="00F7532E"/>
    <w:rsid w:val="00F76E3A"/>
    <w:rsid w:val="00F77468"/>
    <w:rsid w:val="00F92DA7"/>
    <w:rsid w:val="00FA01F4"/>
    <w:rsid w:val="00FA6853"/>
    <w:rsid w:val="00FA68F5"/>
    <w:rsid w:val="00FA6BED"/>
    <w:rsid w:val="00FB4E81"/>
    <w:rsid w:val="00FB67C3"/>
    <w:rsid w:val="00FC0957"/>
    <w:rsid w:val="00FC5AF7"/>
    <w:rsid w:val="00FD7576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19F"/>
  </w:style>
  <w:style w:type="character" w:customStyle="1" w:styleId="eop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2B5DE-4B2B-48D1-AA6F-A30EC7DFF09F}"/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Richard Harley</cp:lastModifiedBy>
  <cp:revision>3</cp:revision>
  <dcterms:created xsi:type="dcterms:W3CDTF">2023-06-30T08:32:00Z</dcterms:created>
  <dcterms:modified xsi:type="dcterms:W3CDTF">2023-08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